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F4D" w:rsidRPr="00504013" w:rsidRDefault="00D0112D" w:rsidP="0029659F">
      <w:pPr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>様式第１号（第</w:t>
      </w:r>
      <w:r w:rsidR="00BD1E6B" w:rsidRPr="00504013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145AF0" w:rsidRPr="00504013" w:rsidRDefault="00062691" w:rsidP="00337A43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 </w:t>
      </w:r>
      <w:r w:rsidR="00847A2D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年　　</w:t>
      </w:r>
      <w:r w:rsidR="00145AF0" w:rsidRPr="00504013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847A2D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504013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:rsidR="00145AF0" w:rsidRPr="00504013" w:rsidRDefault="00145AF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830E7B" w:rsidRPr="00504013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:rsidR="00145AF0" w:rsidRPr="00504013" w:rsidRDefault="006575D8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5CDBD" id="グループ化 36" o:spid="_x0000_s1026" style="position:absolute;left:0;text-align:left;margin-left:229.8pt;margin-top:30.2pt;width:246.6pt;height:60.5pt;z-index:251689472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vYuAIAAJ8KAAAOAAAAZHJzL2Uyb0RvYy54bWzsVt1u0zAUvkfiHazcd2mat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/v:group>
            </w:pict>
          </mc:Fallback>
        </mc:AlternateContent>
      </w:r>
      <w:r w:rsidR="00FB5DD0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676BAD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B5DD0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52E26" w:rsidRPr="00504013">
        <w:rPr>
          <w:rFonts w:ascii="BIZ UD明朝 Medium" w:eastAsia="BIZ UD明朝 Medium" w:hAnsi="BIZ UD明朝 Medium" w:hint="eastAsia"/>
          <w:sz w:val="22"/>
          <w:szCs w:val="22"/>
        </w:rPr>
        <w:t>申請</w:t>
      </w:r>
      <w:r w:rsidR="00FB5DD0" w:rsidRPr="00504013">
        <w:rPr>
          <w:rFonts w:ascii="BIZ UD明朝 Medium" w:eastAsia="BIZ UD明朝 Medium" w:hAnsi="BIZ UD明朝 Medium" w:hint="eastAsia"/>
          <w:sz w:val="22"/>
          <w:szCs w:val="22"/>
        </w:rPr>
        <w:t>者</w:t>
      </w:r>
      <w:r w:rsidR="00145AF0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住</w:t>
      </w:r>
      <w:r w:rsidR="005B4319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504013">
        <w:rPr>
          <w:rFonts w:ascii="BIZ UD明朝 Medium" w:eastAsia="BIZ UD明朝 Medium" w:hAnsi="BIZ UD明朝 Medium" w:hint="eastAsia"/>
          <w:sz w:val="22"/>
          <w:szCs w:val="22"/>
        </w:rPr>
        <w:t>所</w:t>
      </w:r>
    </w:p>
    <w:p w:rsidR="00145AF0" w:rsidRPr="00504013" w:rsidRDefault="005B4319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="00145AF0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676BAD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45AF0" w:rsidRPr="00504013">
        <w:rPr>
          <w:rFonts w:ascii="BIZ UD明朝 Medium" w:eastAsia="BIZ UD明朝 Medium" w:hAnsi="BIZ UD明朝 Medium" w:hint="eastAsia"/>
          <w:sz w:val="22"/>
          <w:szCs w:val="22"/>
        </w:rPr>
        <w:t>氏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504013">
        <w:rPr>
          <w:rFonts w:ascii="BIZ UD明朝 Medium" w:eastAsia="BIZ UD明朝 Medium" w:hAnsi="BIZ UD明朝 Medium" w:hint="eastAsia"/>
          <w:sz w:val="22"/>
          <w:szCs w:val="22"/>
        </w:rPr>
        <w:t>名</w:t>
      </w:r>
    </w:p>
    <w:p w:rsidR="00145AF0" w:rsidRPr="00504013" w:rsidRDefault="00145AF0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676BAD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電話番号</w:t>
      </w:r>
    </w:p>
    <w:p w:rsidR="00152E26" w:rsidRPr="00504013" w:rsidRDefault="00152E26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DA3E88" w:rsidRPr="00504013" w:rsidRDefault="006F001F" w:rsidP="00337A43">
      <w:pPr>
        <w:jc w:val="center"/>
        <w:rPr>
          <w:rFonts w:ascii="BIZ UD明朝 Medium" w:eastAsia="BIZ UD明朝 Medium" w:hAnsi="BIZ UD明朝 Medium"/>
        </w:rPr>
      </w:pPr>
      <w:r w:rsidRPr="00504013">
        <w:rPr>
          <w:rFonts w:ascii="BIZ UD明朝 Medium" w:eastAsia="BIZ UD明朝 Medium" w:hAnsi="BIZ UD明朝 Medium" w:hint="eastAsia"/>
        </w:rPr>
        <w:t>福井市Ｕ・Ｉターン世帯特公賃家賃支援事業補助金交付申請書</w:t>
      </w:r>
    </w:p>
    <w:p w:rsidR="00DA3E88" w:rsidRPr="00504013" w:rsidRDefault="00DA3E88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676BAD" w:rsidRPr="00504013" w:rsidRDefault="009A01DF" w:rsidP="0029659F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>福</w:t>
      </w:r>
      <w:r w:rsidR="006F001F" w:rsidRPr="00504013">
        <w:rPr>
          <w:rFonts w:ascii="BIZ UD明朝 Medium" w:eastAsia="BIZ UD明朝 Medium" w:hAnsi="BIZ UD明朝 Medium" w:hint="eastAsia"/>
          <w:sz w:val="22"/>
          <w:szCs w:val="22"/>
        </w:rPr>
        <w:t>井市Ｕ・Ｉターン世帯特公賃家賃支援事業補助金交付要綱第８条第１項の規定により、補助金の交付を受けたいので、関係書類を添えて下記のとおり申請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>します。</w:t>
      </w:r>
    </w:p>
    <w:p w:rsidR="00F6712F" w:rsidRPr="00504013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847A2D" w:rsidRPr="00504013" w:rsidRDefault="00152E26" w:rsidP="00337A43">
      <w:pPr>
        <w:pStyle w:val="a3"/>
        <w:rPr>
          <w:rFonts w:ascii="BIZ UD明朝 Medium" w:eastAsia="BIZ UD明朝 Medium" w:hAnsi="BIZ UD明朝 Medium"/>
        </w:rPr>
      </w:pPr>
      <w:r w:rsidRPr="00504013">
        <w:rPr>
          <w:rFonts w:ascii="BIZ UD明朝 Medium" w:eastAsia="BIZ UD明朝 Medium" w:hAnsi="BIZ UD明朝 Medium" w:hint="eastAsia"/>
        </w:rPr>
        <w:t>記</w:t>
      </w:r>
    </w:p>
    <w:p w:rsidR="00676BAD" w:rsidRPr="00504013" w:rsidRDefault="00676BAD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504013" w:rsidRPr="00504013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6F001F" w:rsidRPr="00504013" w:rsidRDefault="006F001F" w:rsidP="006F00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fitText w:val="1904" w:id="-1041015040"/>
              </w:rPr>
              <w:t>補助対象住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1015040"/>
              </w:rPr>
              <w:t>宅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F001F" w:rsidRPr="00504013" w:rsidRDefault="006F001F" w:rsidP="006F001F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04013" w:rsidRPr="00504013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6F001F" w:rsidRPr="00504013" w:rsidRDefault="006F001F" w:rsidP="006F00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fitText w:val="1904" w:id="-1041014784"/>
              </w:rPr>
              <w:t>請書提出予定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1014784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01F" w:rsidRPr="00504013" w:rsidRDefault="006F001F" w:rsidP="006F001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504013" w:rsidRPr="00504013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6F001F" w:rsidRPr="00504013" w:rsidRDefault="006F001F" w:rsidP="006F00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100"/>
                <w:kern w:val="0"/>
                <w:sz w:val="22"/>
                <w:fitText w:val="1904" w:id="-1041014783"/>
              </w:rPr>
              <w:t>入居予定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1014783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01F" w:rsidRPr="00504013" w:rsidRDefault="006F001F" w:rsidP="006F001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504013" w:rsidRPr="00504013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917689" w:rsidRPr="00504013" w:rsidRDefault="008544C5" w:rsidP="0091768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補助金の申請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17689" w:rsidRPr="00504013" w:rsidRDefault="00917689" w:rsidP="00917689">
            <w:pPr>
              <w:ind w:right="81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円</w:t>
            </w:r>
          </w:p>
          <w:p w:rsidR="00917689" w:rsidRPr="00504013" w:rsidRDefault="00917689" w:rsidP="00917689">
            <w:pPr>
              <w:ind w:firstLineChars="100" w:firstLine="27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内訳：　　　　　　　　　　円</w:t>
            </w:r>
            <w:r w:rsidRPr="00504013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× 　か月分）</w:t>
            </w:r>
          </w:p>
        </w:tc>
      </w:tr>
      <w:tr w:rsidR="00504013" w:rsidRPr="00504013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1B382B" w:rsidRPr="00504013" w:rsidRDefault="001B382B" w:rsidP="001B382B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0521216"/>
              </w:rPr>
              <w:t>家賃支援概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521216"/>
              </w:rPr>
              <w:t>要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B382B" w:rsidRPr="00504013" w:rsidRDefault="001B382B" w:rsidP="001B382B">
            <w:pPr>
              <w:ind w:left="272" w:hangingChars="100" w:hanging="27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Ｕ・Ｉターン世帯特公賃</w:t>
            </w:r>
            <w:r w:rsidRPr="00504013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家賃支援概要書のとおり</w:t>
            </w:r>
          </w:p>
        </w:tc>
      </w:tr>
      <w:tr w:rsidR="00504013" w:rsidRPr="00504013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504013" w:rsidRDefault="00847A2D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167"/>
                <w:kern w:val="0"/>
                <w:sz w:val="22"/>
                <w:szCs w:val="22"/>
                <w:fitText w:val="1904" w:id="-1126454782"/>
              </w:rPr>
              <w:t>添付書</w:t>
            </w:r>
            <w:r w:rsidRPr="00504013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szCs w:val="22"/>
                <w:fitText w:val="1904" w:id="-11264547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47A2D" w:rsidRPr="00504013" w:rsidRDefault="006279CD" w:rsidP="00337A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  <w:r w:rsidR="006F001F"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Ｕ・Ｉターン世帯特公賃家賃支援事業</w:t>
            </w: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交付要綱別表１に掲げる書類</w:t>
            </w:r>
          </w:p>
        </w:tc>
      </w:tr>
    </w:tbl>
    <w:p w:rsidR="00781517" w:rsidRPr="00504013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504013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E25BEC" w:rsidRPr="00504013" w:rsidRDefault="001B382B" w:rsidP="00E25BEC">
      <w:pPr>
        <w:jc w:val="center"/>
        <w:rPr>
          <w:rFonts w:ascii="BIZ UD明朝 Medium" w:eastAsia="BIZ UD明朝 Medium" w:hAnsi="BIZ UD明朝 Medium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lastRenderedPageBreak/>
        <w:t>Ｕ・Ｉターン世帯特公賃</w:t>
      </w:r>
      <w:r w:rsidR="00E25BEC" w:rsidRPr="00504013">
        <w:rPr>
          <w:rFonts w:ascii="BIZ UD明朝 Medium" w:eastAsia="BIZ UD明朝 Medium" w:hAnsi="BIZ UD明朝 Medium" w:hint="eastAsia"/>
          <w:kern w:val="0"/>
        </w:rPr>
        <w:t>家賃支援概要書</w:t>
      </w:r>
    </w:p>
    <w:p w:rsidR="00E25BEC" w:rsidRPr="00504013" w:rsidRDefault="00E25BEC" w:rsidP="00E25BEC">
      <w:pPr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5953"/>
      </w:tblGrid>
      <w:tr w:rsidR="00504013" w:rsidRPr="00504013" w:rsidTr="001A00CF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E25BEC" w:rsidRPr="00504013" w:rsidRDefault="00E25BEC" w:rsidP="00E25B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fitText w:val="1904" w:id="-1041014782"/>
              </w:rPr>
              <w:t>従前の住</w:t>
            </w:r>
            <w:r w:rsidRPr="00504013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1904" w:id="-1041014782"/>
              </w:rPr>
              <w:t>所</w:t>
            </w:r>
          </w:p>
        </w:tc>
        <w:tc>
          <w:tcPr>
            <w:tcW w:w="5953" w:type="dxa"/>
            <w:vAlign w:val="center"/>
          </w:tcPr>
          <w:p w:rsidR="00E25BEC" w:rsidRPr="00504013" w:rsidRDefault="00E25BEC" w:rsidP="00E25BE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04013" w:rsidRPr="00504013" w:rsidTr="00AF6DC9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E25BEC" w:rsidRPr="00504013" w:rsidRDefault="00E25BEC" w:rsidP="00E25B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0516608"/>
              </w:rPr>
              <w:t>対象住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0516608"/>
              </w:rPr>
              <w:t>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E25BEC" w:rsidRPr="00504013" w:rsidRDefault="00E25BEC" w:rsidP="00E25B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1" w:id="-1040515072"/>
              </w:rPr>
              <w:t>所在</w:t>
            </w:r>
            <w:r w:rsidRPr="00504013">
              <w:rPr>
                <w:rFonts w:ascii="BIZ UD明朝 Medium" w:eastAsia="BIZ UD明朝 Medium" w:hAnsi="BIZ UD明朝 Medium" w:hint="eastAsia"/>
                <w:kern w:val="0"/>
                <w:sz w:val="22"/>
                <w:fitText w:val="881" w:id="-1040515072"/>
              </w:rPr>
              <w:t>地</w:t>
            </w:r>
          </w:p>
        </w:tc>
        <w:tc>
          <w:tcPr>
            <w:tcW w:w="5953" w:type="dxa"/>
            <w:vAlign w:val="center"/>
          </w:tcPr>
          <w:p w:rsidR="00E25BEC" w:rsidRPr="00504013" w:rsidRDefault="00E25BEC" w:rsidP="00E25BEC">
            <w:pPr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福井市</w:t>
            </w:r>
          </w:p>
        </w:tc>
      </w:tr>
      <w:tr w:rsidR="00504013" w:rsidRPr="00504013" w:rsidTr="00AF6DC9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E25BEC" w:rsidRPr="00504013" w:rsidRDefault="00E25BEC" w:rsidP="00E25B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E25BEC" w:rsidRPr="00504013" w:rsidRDefault="00E25BEC" w:rsidP="00E25B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w w:val="92"/>
                <w:kern w:val="0"/>
                <w:sz w:val="22"/>
                <w:fitText w:val="1632" w:id="-1040500992"/>
              </w:rPr>
              <w:t>団地名</w:t>
            </w:r>
            <w:r w:rsidR="0044774E" w:rsidRPr="00504013">
              <w:rPr>
                <w:rFonts w:ascii="BIZ UD明朝 Medium" w:eastAsia="BIZ UD明朝 Medium" w:hAnsi="BIZ UD明朝 Medium" w:hint="eastAsia"/>
                <w:w w:val="92"/>
                <w:kern w:val="0"/>
                <w:sz w:val="22"/>
                <w:fitText w:val="1632" w:id="-1040500992"/>
              </w:rPr>
              <w:t>・部屋番</w:t>
            </w:r>
            <w:r w:rsidR="0044774E" w:rsidRPr="00504013">
              <w:rPr>
                <w:rFonts w:ascii="BIZ UD明朝 Medium" w:eastAsia="BIZ UD明朝 Medium" w:hAnsi="BIZ UD明朝 Medium" w:hint="eastAsia"/>
                <w:spacing w:val="6"/>
                <w:w w:val="92"/>
                <w:kern w:val="0"/>
                <w:sz w:val="22"/>
                <w:fitText w:val="1632" w:id="-1040500992"/>
              </w:rPr>
              <w:t>号</w:t>
            </w:r>
          </w:p>
        </w:tc>
        <w:tc>
          <w:tcPr>
            <w:tcW w:w="5953" w:type="dxa"/>
            <w:vAlign w:val="center"/>
          </w:tcPr>
          <w:p w:rsidR="00E25BEC" w:rsidRPr="00504013" w:rsidRDefault="00E25BEC" w:rsidP="00E25BE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4013" w:rsidRPr="00504013" w:rsidTr="00AF6DC9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E25BEC" w:rsidRPr="00504013" w:rsidRDefault="00E25BEC" w:rsidP="00E25BEC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596"/>
                <w:kern w:val="0"/>
                <w:sz w:val="22"/>
                <w:fitText w:val="1632" w:id="-1040516604"/>
              </w:rPr>
              <w:t>家</w:t>
            </w:r>
            <w:r w:rsidRPr="00504013">
              <w:rPr>
                <w:rFonts w:ascii="BIZ UD明朝 Medium" w:eastAsia="BIZ UD明朝 Medium" w:hAnsi="BIZ UD明朝 Medium" w:hint="eastAsia"/>
                <w:kern w:val="0"/>
                <w:sz w:val="22"/>
                <w:fitText w:val="1632" w:id="-1040516604"/>
              </w:rPr>
              <w:t>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25BEC" w:rsidRPr="00504013" w:rsidRDefault="00E25BEC" w:rsidP="00E25BEC">
            <w:pPr>
              <w:ind w:firstLineChars="400" w:firstLine="1088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月額　　　　　　　　　円</w:t>
            </w:r>
          </w:p>
        </w:tc>
      </w:tr>
    </w:tbl>
    <w:p w:rsidR="00E25BEC" w:rsidRPr="00504013" w:rsidRDefault="00E25BEC" w:rsidP="00E25BEC">
      <w:pPr>
        <w:pStyle w:val="ad"/>
        <w:rPr>
          <w:rFonts w:ascii="BIZ UD明朝 Medium" w:eastAsia="BIZ UD明朝 Medium" w:hAnsi="BIZ UD明朝 Medium"/>
          <w:sz w:val="22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072"/>
        <w:gridCol w:w="567"/>
      </w:tblGrid>
      <w:tr w:rsidR="00504013" w:rsidRPr="00504013" w:rsidTr="00AF6DC9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E25BEC" w:rsidRPr="00504013" w:rsidRDefault="00E25BEC" w:rsidP="00AF6DC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0401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年以上本市に居住する見込みである。</w:t>
            </w:r>
          </w:p>
        </w:tc>
        <w:tc>
          <w:tcPr>
            <w:tcW w:w="567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04013" w:rsidRPr="00504013" w:rsidTr="00AF6DC9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E25BEC" w:rsidRPr="00504013" w:rsidRDefault="00E25BEC" w:rsidP="00AF6DC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0401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新規卒業者、転勤等の転入ではない。</w:t>
            </w:r>
          </w:p>
        </w:tc>
        <w:tc>
          <w:tcPr>
            <w:tcW w:w="567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04013" w:rsidRPr="00504013" w:rsidTr="00AF6DC9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E25BEC" w:rsidRPr="00504013" w:rsidRDefault="00E25BEC" w:rsidP="00AF6DC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04013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金を受けていない。</w:t>
            </w:r>
          </w:p>
        </w:tc>
        <w:tc>
          <w:tcPr>
            <w:tcW w:w="567" w:type="dxa"/>
            <w:vAlign w:val="center"/>
          </w:tcPr>
          <w:p w:rsidR="00E25BEC" w:rsidRPr="00504013" w:rsidRDefault="00E25BEC" w:rsidP="00AF6DC9">
            <w:pPr>
              <w:jc w:val="center"/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04013" w:rsidRPr="00504013" w:rsidTr="00AF6DC9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E25BEC" w:rsidRPr="00504013" w:rsidRDefault="00E25BEC" w:rsidP="00AF6DC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0401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国や地方公共団体による他の補助金を受けていない。</w:t>
            </w:r>
          </w:p>
        </w:tc>
        <w:tc>
          <w:tcPr>
            <w:tcW w:w="567" w:type="dxa"/>
            <w:vAlign w:val="center"/>
          </w:tcPr>
          <w:p w:rsidR="00E25BEC" w:rsidRPr="00504013" w:rsidRDefault="00E25BEC" w:rsidP="00AF6DC9">
            <w:pPr>
              <w:jc w:val="center"/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04013" w:rsidRPr="00504013" w:rsidTr="00AF6DC9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E25BEC" w:rsidRPr="00504013" w:rsidRDefault="00E25BEC" w:rsidP="00AF6DC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0401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町村税を滞納していない。</w:t>
            </w:r>
          </w:p>
        </w:tc>
        <w:tc>
          <w:tcPr>
            <w:tcW w:w="567" w:type="dxa"/>
            <w:vAlign w:val="center"/>
          </w:tcPr>
          <w:p w:rsidR="00E25BEC" w:rsidRPr="00504013" w:rsidRDefault="00E25BEC" w:rsidP="00AF6DC9">
            <w:pPr>
              <w:jc w:val="center"/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04013" w:rsidRPr="00504013" w:rsidTr="00AF6DC9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E25BEC" w:rsidRPr="00504013" w:rsidRDefault="00E25BEC" w:rsidP="00AF6DC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0401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567" w:type="dxa"/>
            <w:vAlign w:val="center"/>
          </w:tcPr>
          <w:p w:rsidR="00E25BEC" w:rsidRPr="00504013" w:rsidRDefault="00E25BEC" w:rsidP="00AF6DC9">
            <w:pPr>
              <w:jc w:val="center"/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04013" w:rsidRPr="00504013" w:rsidTr="00AF6DC9">
        <w:trPr>
          <w:trHeight w:val="510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25BEC" w:rsidRPr="00504013" w:rsidRDefault="00E25BEC" w:rsidP="00AF6DC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0401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金との重複の有無について市が調査することに同意する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:rsidR="00E25BEC" w:rsidRPr="00504013" w:rsidRDefault="00E25BEC" w:rsidP="00E25BEC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p w:rsidR="00E25BEC" w:rsidRPr="00504013" w:rsidRDefault="00E25BEC" w:rsidP="00E25BEC">
      <w:pPr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1B382B" w:rsidRPr="00504013">
        <w:rPr>
          <w:rFonts w:ascii="BIZ UD明朝 Medium" w:eastAsia="BIZ UD明朝 Medium" w:hAnsi="BIZ UD明朝 Medium" w:hint="eastAsia"/>
          <w:sz w:val="22"/>
          <w:szCs w:val="22"/>
        </w:rPr>
        <w:t>補助対象住宅</w:t>
      </w:r>
      <w:r w:rsidRPr="00504013">
        <w:rPr>
          <w:rFonts w:ascii="BIZ UD明朝 Medium" w:eastAsia="BIZ UD明朝 Medium" w:hAnsi="BIZ UD明朝 Medium" w:hint="eastAsia"/>
          <w:sz w:val="22"/>
        </w:rPr>
        <w:t>入居予定者</w: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701"/>
        <w:gridCol w:w="2268"/>
      </w:tblGrid>
      <w:tr w:rsidR="00504013" w:rsidRPr="00504013" w:rsidTr="00AF6DC9">
        <w:trPr>
          <w:trHeight w:val="834"/>
          <w:jc w:val="center"/>
        </w:trPr>
        <w:tc>
          <w:tcPr>
            <w:tcW w:w="2268" w:type="dxa"/>
            <w:shd w:val="pct15" w:color="auto" w:fill="auto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402" w:type="dxa"/>
            <w:shd w:val="pct15" w:color="auto" w:fill="auto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04013">
              <w:rPr>
                <w:rFonts w:ascii="BIZ UD明朝 Medium" w:eastAsia="BIZ UD明朝 Medium" w:hAnsi="BIZ UD明朝 Medium" w:hint="eastAsia"/>
                <w:w w:val="93"/>
                <w:kern w:val="0"/>
                <w:sz w:val="16"/>
                <w:szCs w:val="16"/>
                <w:fitText w:val="1351" w:id="-1040516602"/>
              </w:rPr>
              <w:t>（申請者との関係</w:t>
            </w:r>
            <w:r w:rsidRPr="00504013">
              <w:rPr>
                <w:rFonts w:ascii="BIZ UD明朝 Medium" w:eastAsia="BIZ UD明朝 Medium" w:hAnsi="BIZ UD明朝 Medium" w:hint="eastAsia"/>
                <w:spacing w:val="6"/>
                <w:w w:val="93"/>
                <w:kern w:val="0"/>
                <w:sz w:val="16"/>
                <w:szCs w:val="16"/>
                <w:fitText w:val="1351" w:id="-1040516602"/>
              </w:rPr>
              <w:t>）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504013" w:rsidRPr="00504013" w:rsidTr="00AF6DC9">
        <w:trPr>
          <w:trHeight w:val="489"/>
          <w:jc w:val="center"/>
        </w:trPr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</w:rPr>
              <w:t>本人</w:t>
            </w:r>
          </w:p>
        </w:tc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4013" w:rsidRPr="00504013" w:rsidTr="00AF6DC9">
        <w:trPr>
          <w:trHeight w:val="489"/>
          <w:jc w:val="center"/>
        </w:trPr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4013" w:rsidRPr="00504013" w:rsidTr="00AF6DC9">
        <w:trPr>
          <w:trHeight w:val="489"/>
          <w:jc w:val="center"/>
        </w:trPr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4013" w:rsidRPr="00504013" w:rsidTr="00AF6DC9">
        <w:trPr>
          <w:trHeight w:val="489"/>
          <w:jc w:val="center"/>
        </w:trPr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4013" w:rsidRPr="00504013" w:rsidTr="00AF6DC9">
        <w:trPr>
          <w:trHeight w:val="489"/>
          <w:jc w:val="center"/>
        </w:trPr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4013" w:rsidRPr="00504013" w:rsidTr="00AF6DC9">
        <w:trPr>
          <w:trHeight w:val="489"/>
          <w:jc w:val="center"/>
        </w:trPr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4013" w:rsidRPr="00504013" w:rsidTr="00AF6DC9">
        <w:trPr>
          <w:trHeight w:val="489"/>
          <w:jc w:val="center"/>
        </w:trPr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4013" w:rsidRPr="00504013" w:rsidTr="00AF6DC9">
        <w:trPr>
          <w:trHeight w:val="489"/>
          <w:jc w:val="center"/>
        </w:trPr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E25BEC" w:rsidRPr="00504013" w:rsidRDefault="00E25BEC" w:rsidP="00AF6DC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E25BEC" w:rsidRPr="00504013" w:rsidRDefault="00E25BEC" w:rsidP="00AF6D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E25BEC" w:rsidRPr="00504013" w:rsidRDefault="00E25BEC" w:rsidP="00E25BEC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E25BEC" w:rsidRPr="00504013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B3" w:rsidRDefault="00FD62B3" w:rsidP="003F1438">
      <w:r>
        <w:separator/>
      </w:r>
    </w:p>
  </w:endnote>
  <w:endnote w:type="continuationSeparator" w:id="0">
    <w:p w:rsidR="00FD62B3" w:rsidRDefault="00FD62B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B3" w:rsidRDefault="00FD62B3" w:rsidP="003F1438">
      <w:r>
        <w:separator/>
      </w:r>
    </w:p>
  </w:footnote>
  <w:footnote w:type="continuationSeparator" w:id="0">
    <w:p w:rsidR="00FD62B3" w:rsidRDefault="00FD62B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47C70"/>
    <w:rsid w:val="00052253"/>
    <w:rsid w:val="00062691"/>
    <w:rsid w:val="00071B87"/>
    <w:rsid w:val="00071EB1"/>
    <w:rsid w:val="00094E96"/>
    <w:rsid w:val="000A6522"/>
    <w:rsid w:val="000B230A"/>
    <w:rsid w:val="000C1BF7"/>
    <w:rsid w:val="000D0830"/>
    <w:rsid w:val="000D6C1A"/>
    <w:rsid w:val="000F002E"/>
    <w:rsid w:val="001055D0"/>
    <w:rsid w:val="00117945"/>
    <w:rsid w:val="00120DD3"/>
    <w:rsid w:val="00121851"/>
    <w:rsid w:val="001224C5"/>
    <w:rsid w:val="00133711"/>
    <w:rsid w:val="00145AF0"/>
    <w:rsid w:val="00152E26"/>
    <w:rsid w:val="001628F1"/>
    <w:rsid w:val="00166ACB"/>
    <w:rsid w:val="001B382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6396B"/>
    <w:rsid w:val="002667B6"/>
    <w:rsid w:val="00280572"/>
    <w:rsid w:val="0029659F"/>
    <w:rsid w:val="00297D22"/>
    <w:rsid w:val="00297DFF"/>
    <w:rsid w:val="002A5C79"/>
    <w:rsid w:val="002C171B"/>
    <w:rsid w:val="002D53D3"/>
    <w:rsid w:val="002F385E"/>
    <w:rsid w:val="002F3A83"/>
    <w:rsid w:val="00310934"/>
    <w:rsid w:val="003118EE"/>
    <w:rsid w:val="003221A8"/>
    <w:rsid w:val="00337A43"/>
    <w:rsid w:val="00350D2F"/>
    <w:rsid w:val="00354630"/>
    <w:rsid w:val="0035788D"/>
    <w:rsid w:val="00367C86"/>
    <w:rsid w:val="003801FF"/>
    <w:rsid w:val="003929A7"/>
    <w:rsid w:val="003B7DF5"/>
    <w:rsid w:val="003C4C9D"/>
    <w:rsid w:val="003D3B4C"/>
    <w:rsid w:val="003E6964"/>
    <w:rsid w:val="003F1438"/>
    <w:rsid w:val="00400837"/>
    <w:rsid w:val="004021A1"/>
    <w:rsid w:val="0042089D"/>
    <w:rsid w:val="00421C37"/>
    <w:rsid w:val="00430C3D"/>
    <w:rsid w:val="00443DE6"/>
    <w:rsid w:val="0044774E"/>
    <w:rsid w:val="0045410A"/>
    <w:rsid w:val="00464591"/>
    <w:rsid w:val="0047021B"/>
    <w:rsid w:val="0048255F"/>
    <w:rsid w:val="004B3847"/>
    <w:rsid w:val="004B413B"/>
    <w:rsid w:val="004E2BF4"/>
    <w:rsid w:val="004E2FC5"/>
    <w:rsid w:val="00501419"/>
    <w:rsid w:val="00504013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A5C8A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A76AD"/>
    <w:rsid w:val="006A7807"/>
    <w:rsid w:val="006B2D60"/>
    <w:rsid w:val="006B6DC4"/>
    <w:rsid w:val="006C356C"/>
    <w:rsid w:val="006D334A"/>
    <w:rsid w:val="006E1F28"/>
    <w:rsid w:val="006E7323"/>
    <w:rsid w:val="006F001F"/>
    <w:rsid w:val="006F7E39"/>
    <w:rsid w:val="007136C5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9645E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30E7B"/>
    <w:rsid w:val="00847A2D"/>
    <w:rsid w:val="008544C5"/>
    <w:rsid w:val="00873A35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17689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3BEB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66A12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25BEC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A4293"/>
    <w:rsid w:val="00EB388A"/>
    <w:rsid w:val="00EB4B0C"/>
    <w:rsid w:val="00EC260D"/>
    <w:rsid w:val="00EC4963"/>
    <w:rsid w:val="00ED1E4A"/>
    <w:rsid w:val="00ED201A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D420E"/>
    <w:rsid w:val="00FD62B3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C7B5D2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201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359E-144C-4B6C-9531-E07A4530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3</cp:revision>
  <cp:lastPrinted>2024-01-30T01:00:00Z</cp:lastPrinted>
  <dcterms:created xsi:type="dcterms:W3CDTF">2015-09-07T10:27:00Z</dcterms:created>
  <dcterms:modified xsi:type="dcterms:W3CDTF">2024-03-06T04:26:00Z</dcterms:modified>
</cp:coreProperties>
</file>